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dgerton, Pace, Alexander, Anderson, Atkinson, Bailey, Ballentine, Bamberg, Bannister, Bauer, Beach, Bernstein, Bowers, Bradley, Brewer, Brittain, Burns, Bustos, Calhoon, Caskey, Chapman, Chumley, Clyburn, Cobb-Hunter, Collins, B.J. Cox, B.L. Cox, Crawford, Cromer, Davis, Dillard, Dunca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HA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4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cognition Pastor Mike Hamlet First Baptist North Spartanbur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4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8b7ca19528d43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49ef8215494ca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7195d24c2d451d">
        <w:r>
          <w:rPr>
            <w:rStyle w:val="Hyperlink"/>
            <w:u w:val="single"/>
          </w:rPr>
          <w:t>02/04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6AEA0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2168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B836BE" w:rsidP="00091FD9" w:rsidRDefault="008E749A" w14:paraId="3212D9ED" w14:textId="3F781CC6">
          <w:pPr>
            <w:pStyle w:val="scresolutiontitle"/>
          </w:pPr>
          <w:r>
            <w:t>TO CONGRATULATE DR. MIKE HAMLET UPON THE OCCASION OF HIS FORTY-YEAR ANNIVERSARY AS PASTOR OF FIRST BAPTIST NORTH SPARTANBURG AND TO COMMEND HIM FOR HIS MANY YEARS OF SERVICE TO HIS CONGREGATION AND THE SPARTANBURG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D5CD422">
      <w:pPr>
        <w:pStyle w:val="scresolutionwhereas"/>
      </w:pPr>
      <w:bookmarkStart w:name="wa_c9e72b35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438FB">
        <w:t xml:space="preserve">the members of the South Carolina House of Representatives are pleased to recognize Mike Hamlet upon the occasion of </w:t>
      </w:r>
      <w:r w:rsidR="002D5DAE">
        <w:t>his forty</w:t>
      </w:r>
      <w:r w:rsidR="00DB5704">
        <w:t>‑</w:t>
      </w:r>
      <w:r w:rsidR="002D5DAE">
        <w:t>year pastoral anniversar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9F09F53">
      <w:pPr>
        <w:pStyle w:val="scresolutionwhereas"/>
      </w:pPr>
      <w:bookmarkStart w:name="wa_337da1ea5" w:id="2"/>
      <w:r>
        <w:t>W</w:t>
      </w:r>
      <w:bookmarkEnd w:id="2"/>
      <w:r>
        <w:t>hereas,</w:t>
      </w:r>
      <w:r w:rsidR="001347EE">
        <w:t xml:space="preserve"> </w:t>
      </w:r>
      <w:r w:rsidR="002D5DAE">
        <w:t>Dr. Hamlet came to First Baptist North Spartanburg in January 1985 from Houston, Texas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1B25FCA">
      <w:pPr>
        <w:pStyle w:val="scresolutionwhereas"/>
      </w:pPr>
      <w:bookmarkStart w:name="wa_22bb73c16" w:id="3"/>
      <w:r>
        <w:t>W</w:t>
      </w:r>
      <w:bookmarkEnd w:id="3"/>
      <w:r>
        <w:t>here</w:t>
      </w:r>
      <w:r w:rsidR="008A7625">
        <w:t>as,</w:t>
      </w:r>
      <w:r w:rsidR="006247C8">
        <w:t xml:space="preserve"> </w:t>
      </w:r>
      <w:r w:rsidR="00FC066E">
        <w:t>while pastoring in South Carolina, Dr.</w:t>
      </w:r>
      <w:r w:rsidR="006247C8">
        <w:t xml:space="preserve"> Hamlet</w:t>
      </w:r>
      <w:r w:rsidR="002D5DAE">
        <w:t xml:space="preserve"> has served in multiple positions in the South Carolina Baptist Convention, including serving as the </w:t>
      </w:r>
      <w:r w:rsidR="00401E7D">
        <w:t>p</w:t>
      </w:r>
      <w:r w:rsidR="002D5DAE">
        <w:t xml:space="preserve">resident of the Convention, </w:t>
      </w:r>
      <w:r w:rsidR="00401E7D">
        <w:t>p</w:t>
      </w:r>
      <w:r w:rsidR="002D5DAE">
        <w:t>resident of the S.C. Pastor</w:t>
      </w:r>
      <w:r w:rsidR="00401E7D">
        <w:t>s’</w:t>
      </w:r>
      <w:r w:rsidR="002D5DAE">
        <w:t xml:space="preserve"> Conference, and </w:t>
      </w:r>
      <w:r w:rsidR="00401E7D">
        <w:t>c</w:t>
      </w:r>
      <w:r w:rsidR="002D5DAE">
        <w:t>hairman of the Executive Board</w:t>
      </w:r>
      <w:r w:rsidR="00CF3BEC">
        <w:t xml:space="preserve">.  </w:t>
      </w:r>
      <w:r w:rsidR="00FC066E">
        <w:t xml:space="preserve">He </w:t>
      </w:r>
      <w:r w:rsidR="00CF3BEC">
        <w:t>has also served on the Southern Baptist Convention in many capacities</w:t>
      </w:r>
      <w:r w:rsidR="00741A5F">
        <w:t xml:space="preserve">; </w:t>
      </w:r>
      <w:r w:rsidR="008A7625">
        <w:t>and</w:t>
      </w:r>
    </w:p>
    <w:p w:rsidR="00CE3C9E" w:rsidP="00843D27" w:rsidRDefault="00CE3C9E" w14:paraId="45650A65" w14:textId="77777777">
      <w:pPr>
        <w:pStyle w:val="scresolutionwhereas"/>
      </w:pPr>
    </w:p>
    <w:p w:rsidR="00CF3BEC" w:rsidP="00843D27" w:rsidRDefault="00CF3BEC" w14:paraId="69551864" w14:textId="0F213071">
      <w:pPr>
        <w:pStyle w:val="scresolutionwhereas"/>
      </w:pPr>
      <w:bookmarkStart w:name="wa_7977939ef" w:id="4"/>
      <w:r>
        <w:t>W</w:t>
      </w:r>
      <w:bookmarkEnd w:id="4"/>
      <w:r>
        <w:t xml:space="preserve">hereas, Dr. Hamlet has impacted </w:t>
      </w:r>
      <w:r w:rsidR="00372C58">
        <w:t>a multitude</w:t>
      </w:r>
      <w:r>
        <w:t xml:space="preserve"> of lives and preached hundreds of sermons.  </w:t>
      </w:r>
      <w:r w:rsidR="00372C58">
        <w:t xml:space="preserve">Under his leadership, </w:t>
      </w:r>
      <w:r w:rsidR="00A97E0E">
        <w:t>thousands,</w:t>
      </w:r>
      <w:r w:rsidR="00372C58">
        <w:t xml:space="preserve"> maybe tens of thousands</w:t>
      </w:r>
      <w:r w:rsidR="00401E7D">
        <w:t>,</w:t>
      </w:r>
      <w:r w:rsidR="00372C58">
        <w:t xml:space="preserve"> have heard the gospel of Jesus Christ.  </w:t>
      </w:r>
      <w:r w:rsidR="00401E7D">
        <w:t>He has used his leadership abilities and people skills to support pro‑life and women’s sports and spaces initiatives</w:t>
      </w:r>
      <w:r w:rsidR="00F3589B">
        <w:t xml:space="preserve"> and much more; and</w:t>
      </w:r>
    </w:p>
    <w:p w:rsidR="00CF3BEC" w:rsidP="00843D27" w:rsidRDefault="00CF3BEC" w14:paraId="69804768" w14:textId="77777777">
      <w:pPr>
        <w:pStyle w:val="scresolutionwhereas"/>
      </w:pPr>
    </w:p>
    <w:p w:rsidR="0004345A" w:rsidP="00843D27" w:rsidRDefault="0004345A" w14:paraId="3D2B0090" w14:textId="02472FB4">
      <w:pPr>
        <w:pStyle w:val="scresolutionwhereas"/>
      </w:pPr>
      <w:bookmarkStart w:name="wa_fda3a2d4a" w:id="5"/>
      <w:r>
        <w:t>W</w:t>
      </w:r>
      <w:bookmarkEnd w:id="5"/>
      <w:r>
        <w:t xml:space="preserve">hereas, over the years, Dr. Hamlet has received </w:t>
      </w:r>
      <w:r w:rsidR="007708E1">
        <w:t xml:space="preserve">several </w:t>
      </w:r>
      <w:r>
        <w:t>honors and awards</w:t>
      </w:r>
      <w:r w:rsidR="00F3589B">
        <w:t>,</w:t>
      </w:r>
      <w:r w:rsidR="00421DE8">
        <w:t xml:space="preserve"> including </w:t>
      </w:r>
      <w:r>
        <w:t>South Carolina’s highest award for public servic</w:t>
      </w:r>
      <w:r w:rsidR="00401E7D">
        <w:t>e</w:t>
      </w:r>
      <w:r w:rsidR="00F3589B">
        <w:t>,</w:t>
      </w:r>
      <w:r w:rsidR="00401E7D">
        <w:t xml:space="preserve"> </w:t>
      </w:r>
      <w:r>
        <w:t>The Order of the Palmetto</w:t>
      </w:r>
      <w:r w:rsidR="00CF3BEC">
        <w:t>; and</w:t>
      </w:r>
    </w:p>
    <w:p w:rsidR="0004345A" w:rsidP="00843D27" w:rsidRDefault="0004345A" w14:paraId="7CD7D28D" w14:textId="77777777">
      <w:pPr>
        <w:pStyle w:val="scresolutionwhereas"/>
      </w:pPr>
    </w:p>
    <w:p w:rsidR="002D5DAE" w:rsidP="00843D27" w:rsidRDefault="0004345A" w14:paraId="5645FBFB" w14:textId="5D25E3BC">
      <w:pPr>
        <w:pStyle w:val="scresolutionwhereas"/>
      </w:pPr>
      <w:bookmarkStart w:name="wa_8846d67de" w:id="6"/>
      <w:r>
        <w:t>W</w:t>
      </w:r>
      <w:bookmarkEnd w:id="6"/>
      <w:r>
        <w:t xml:space="preserve">hereas, </w:t>
      </w:r>
      <w:r w:rsidR="00A5721E">
        <w:t xml:space="preserve">he </w:t>
      </w:r>
      <w:r>
        <w:t xml:space="preserve">was also honored when he </w:t>
      </w:r>
      <w:r w:rsidR="00CF3BEC">
        <w:t>received</w:t>
      </w:r>
      <w:r>
        <w:t xml:space="preserve"> the E.A. McDowell Award for Christian involvement in the public arena</w:t>
      </w:r>
      <w:r w:rsidR="00F3589B">
        <w:t>s of</w:t>
      </w:r>
      <w:r>
        <w:t xml:space="preserve"> politics, government, and community affairs; and</w:t>
      </w:r>
    </w:p>
    <w:p w:rsidR="00CE3C9E" w:rsidP="00843D27" w:rsidRDefault="00CE3C9E" w14:paraId="67E1913D" w14:textId="77777777">
      <w:pPr>
        <w:pStyle w:val="scresolutionwhereas"/>
      </w:pPr>
    </w:p>
    <w:p w:rsidR="00421DE8" w:rsidP="00843D27" w:rsidRDefault="00421DE8" w14:paraId="3F30F798" w14:textId="4D5F29B4">
      <w:pPr>
        <w:pStyle w:val="scresolutionwhereas"/>
      </w:pPr>
      <w:bookmarkStart w:name="wa_eb00352ce" w:id="7"/>
      <w:r>
        <w:t>W</w:t>
      </w:r>
      <w:bookmarkEnd w:id="7"/>
      <w:r>
        <w:t>hereas, Dr. Hamlet is married to Laura, and together, they have two children, Allison and Andrew</w:t>
      </w:r>
      <w:r w:rsidR="00EC6E58">
        <w:t>,</w:t>
      </w:r>
      <w:r w:rsidR="00E037CF">
        <w:t xml:space="preserve"> </w:t>
      </w:r>
      <w:r w:rsidR="00717EC7">
        <w:t>a</w:t>
      </w:r>
      <w:r w:rsidR="00E037CF">
        <w:t>s well as</w:t>
      </w:r>
      <w:r w:rsidR="001810F8">
        <w:t xml:space="preserve"> two grandchildren, Harlow and Hudson; and</w:t>
      </w:r>
    </w:p>
    <w:p w:rsidR="00421DE8" w:rsidP="00843D27" w:rsidRDefault="00421DE8" w14:paraId="2DBFA555" w14:textId="77777777">
      <w:pPr>
        <w:pStyle w:val="scresolutionwhereas"/>
      </w:pPr>
    </w:p>
    <w:p w:rsidR="008A7625" w:rsidP="00843D27" w:rsidRDefault="008A7625" w14:paraId="44F28955" w14:textId="0D5FC2C5">
      <w:pPr>
        <w:pStyle w:val="scresolutionwhereas"/>
      </w:pPr>
      <w:bookmarkStart w:name="wa_32b691697" w:id="8"/>
      <w:r>
        <w:t>W</w:t>
      </w:r>
      <w:bookmarkEnd w:id="8"/>
      <w:r>
        <w:t>hereas,</w:t>
      </w:r>
      <w:r w:rsidR="001347EE">
        <w:t xml:space="preserve"> </w:t>
      </w:r>
      <w:r w:rsidR="00CF3BEC">
        <w:t xml:space="preserve">the members of the South Carolina House of Representatives greatly appreciate the ministry </w:t>
      </w:r>
      <w:r w:rsidR="00CF3BEC">
        <w:lastRenderedPageBreak/>
        <w:t xml:space="preserve">of </w:t>
      </w:r>
      <w:r w:rsidR="009B2C4F">
        <w:t>Dr.</w:t>
      </w:r>
      <w:r w:rsidR="00CF3BEC">
        <w:t xml:space="preserve"> Mike Hamlet and his service to First Baptist North Spartanburg Church and the Spartanburg community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D42BA0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68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B2C4F" w:rsidP="004B7339" w:rsidRDefault="00007116" w14:paraId="4E3C8815" w14:textId="7777777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2168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1A483E">
        <w:t xml:space="preserve">congratulate </w:t>
      </w:r>
    </w:p>
    <w:p w:rsidRPr="00040E43" w:rsidR="00007116" w:rsidP="004B7339" w:rsidRDefault="009B2C4F" w14:paraId="48DB32E6" w14:textId="23430942">
      <w:pPr>
        <w:pStyle w:val="scresolutionmembers"/>
      </w:pPr>
      <w:r>
        <w:t xml:space="preserve">Dr. </w:t>
      </w:r>
      <w:r w:rsidR="001A483E">
        <w:t>Mike Hamlet upon the occasion of his fort</w:t>
      </w:r>
      <w:r w:rsidR="00DB5704">
        <w:t>y‑</w:t>
      </w:r>
      <w:r w:rsidR="001A483E">
        <w:t>year anniversary as pastor of First Baptist North Spartanburg and commend him for his many years of service to his congregation and the Spartanburg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2B54117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A483E">
        <w:t xml:space="preserve">Dr. Mike Hamlet. 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42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9B4E8B" w:rsidR="007003E1" w:rsidRDefault="00F91A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2168D">
              <w:rPr>
                <w:noProof/>
              </w:rPr>
              <w:t>LC-0076HA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4821"/>
    <w:rsid w:val="00015CD6"/>
    <w:rsid w:val="00032E86"/>
    <w:rsid w:val="00040E43"/>
    <w:rsid w:val="0004345A"/>
    <w:rsid w:val="00051655"/>
    <w:rsid w:val="00053A2A"/>
    <w:rsid w:val="0008202C"/>
    <w:rsid w:val="000843D7"/>
    <w:rsid w:val="00084D53"/>
    <w:rsid w:val="00091FD9"/>
    <w:rsid w:val="0009711F"/>
    <w:rsid w:val="00097234"/>
    <w:rsid w:val="00097C23"/>
    <w:rsid w:val="000C2F0F"/>
    <w:rsid w:val="000C5BE4"/>
    <w:rsid w:val="000D4B4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E99"/>
    <w:rsid w:val="00171584"/>
    <w:rsid w:val="001810F8"/>
    <w:rsid w:val="00187057"/>
    <w:rsid w:val="001A022F"/>
    <w:rsid w:val="001A2C0B"/>
    <w:rsid w:val="001A3818"/>
    <w:rsid w:val="001A483E"/>
    <w:rsid w:val="001A72A6"/>
    <w:rsid w:val="001C4F58"/>
    <w:rsid w:val="001D08F2"/>
    <w:rsid w:val="001D2A16"/>
    <w:rsid w:val="001D3A58"/>
    <w:rsid w:val="001D3CE9"/>
    <w:rsid w:val="001D525B"/>
    <w:rsid w:val="001D68D8"/>
    <w:rsid w:val="001D7F4F"/>
    <w:rsid w:val="001F75F9"/>
    <w:rsid w:val="002017E6"/>
    <w:rsid w:val="00205238"/>
    <w:rsid w:val="00211B4F"/>
    <w:rsid w:val="00214428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4B07"/>
    <w:rsid w:val="002D55D2"/>
    <w:rsid w:val="002D5DAE"/>
    <w:rsid w:val="002E5912"/>
    <w:rsid w:val="002F1FF4"/>
    <w:rsid w:val="002F4473"/>
    <w:rsid w:val="00301B21"/>
    <w:rsid w:val="003144F5"/>
    <w:rsid w:val="00325348"/>
    <w:rsid w:val="00325E7F"/>
    <w:rsid w:val="0032732C"/>
    <w:rsid w:val="003314B2"/>
    <w:rsid w:val="003321E4"/>
    <w:rsid w:val="00336AD0"/>
    <w:rsid w:val="0036008C"/>
    <w:rsid w:val="0037079A"/>
    <w:rsid w:val="00372C58"/>
    <w:rsid w:val="0037689A"/>
    <w:rsid w:val="0038545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01C04"/>
    <w:rsid w:val="00401E7D"/>
    <w:rsid w:val="004124F2"/>
    <w:rsid w:val="0041760A"/>
    <w:rsid w:val="00417C01"/>
    <w:rsid w:val="00420F70"/>
    <w:rsid w:val="00421DE8"/>
    <w:rsid w:val="00424ED2"/>
    <w:rsid w:val="004252D4"/>
    <w:rsid w:val="00435671"/>
    <w:rsid w:val="00436096"/>
    <w:rsid w:val="004403BD"/>
    <w:rsid w:val="004510B0"/>
    <w:rsid w:val="00461441"/>
    <w:rsid w:val="004623E6"/>
    <w:rsid w:val="0046488E"/>
    <w:rsid w:val="0046685D"/>
    <w:rsid w:val="004669F5"/>
    <w:rsid w:val="004809EE"/>
    <w:rsid w:val="00486D07"/>
    <w:rsid w:val="00487694"/>
    <w:rsid w:val="00491078"/>
    <w:rsid w:val="004A3DB9"/>
    <w:rsid w:val="004B298A"/>
    <w:rsid w:val="004B7339"/>
    <w:rsid w:val="004C01D5"/>
    <w:rsid w:val="004E7D54"/>
    <w:rsid w:val="004F29A7"/>
    <w:rsid w:val="00511974"/>
    <w:rsid w:val="0052116B"/>
    <w:rsid w:val="005258E2"/>
    <w:rsid w:val="005273C6"/>
    <w:rsid w:val="005275A2"/>
    <w:rsid w:val="00530A69"/>
    <w:rsid w:val="00543DF3"/>
    <w:rsid w:val="00544C6E"/>
    <w:rsid w:val="00545593"/>
    <w:rsid w:val="00545C09"/>
    <w:rsid w:val="005460DB"/>
    <w:rsid w:val="00551C74"/>
    <w:rsid w:val="00553ACA"/>
    <w:rsid w:val="00556EBF"/>
    <w:rsid w:val="0055760A"/>
    <w:rsid w:val="00573714"/>
    <w:rsid w:val="0057560B"/>
    <w:rsid w:val="00577C6C"/>
    <w:rsid w:val="005834ED"/>
    <w:rsid w:val="005A0AD7"/>
    <w:rsid w:val="005A62FE"/>
    <w:rsid w:val="005C2FE2"/>
    <w:rsid w:val="005E2BC9"/>
    <w:rsid w:val="005F70E8"/>
    <w:rsid w:val="00605102"/>
    <w:rsid w:val="006053F5"/>
    <w:rsid w:val="00611909"/>
    <w:rsid w:val="006215AA"/>
    <w:rsid w:val="006247C8"/>
    <w:rsid w:val="00627DCA"/>
    <w:rsid w:val="0063029E"/>
    <w:rsid w:val="006438FB"/>
    <w:rsid w:val="00666E48"/>
    <w:rsid w:val="00670F2F"/>
    <w:rsid w:val="006913C9"/>
    <w:rsid w:val="0069470D"/>
    <w:rsid w:val="006A2472"/>
    <w:rsid w:val="006B1590"/>
    <w:rsid w:val="006D58AA"/>
    <w:rsid w:val="006E0C61"/>
    <w:rsid w:val="006E4451"/>
    <w:rsid w:val="006E655C"/>
    <w:rsid w:val="006E69E6"/>
    <w:rsid w:val="007003E1"/>
    <w:rsid w:val="00702A3E"/>
    <w:rsid w:val="007070AD"/>
    <w:rsid w:val="00713BC6"/>
    <w:rsid w:val="00717EC7"/>
    <w:rsid w:val="00733210"/>
    <w:rsid w:val="00734F00"/>
    <w:rsid w:val="007352A5"/>
    <w:rsid w:val="0073631E"/>
    <w:rsid w:val="00736959"/>
    <w:rsid w:val="00741A5F"/>
    <w:rsid w:val="0074375C"/>
    <w:rsid w:val="0074530E"/>
    <w:rsid w:val="00746A58"/>
    <w:rsid w:val="00752E26"/>
    <w:rsid w:val="007708E1"/>
    <w:rsid w:val="007720AC"/>
    <w:rsid w:val="00781DF8"/>
    <w:rsid w:val="007836CC"/>
    <w:rsid w:val="00787728"/>
    <w:rsid w:val="007917CE"/>
    <w:rsid w:val="007959D3"/>
    <w:rsid w:val="007A70AE"/>
    <w:rsid w:val="007B014A"/>
    <w:rsid w:val="007B58C0"/>
    <w:rsid w:val="007C0EE1"/>
    <w:rsid w:val="007C69B6"/>
    <w:rsid w:val="007C72ED"/>
    <w:rsid w:val="007D2B6E"/>
    <w:rsid w:val="007E01B6"/>
    <w:rsid w:val="007F0353"/>
    <w:rsid w:val="007F3C86"/>
    <w:rsid w:val="007F6D64"/>
    <w:rsid w:val="00810471"/>
    <w:rsid w:val="00820D93"/>
    <w:rsid w:val="008362E8"/>
    <w:rsid w:val="008410D3"/>
    <w:rsid w:val="00843D27"/>
    <w:rsid w:val="00844EEF"/>
    <w:rsid w:val="00846FE5"/>
    <w:rsid w:val="00854070"/>
    <w:rsid w:val="0085786E"/>
    <w:rsid w:val="00870570"/>
    <w:rsid w:val="008754CA"/>
    <w:rsid w:val="008905D2"/>
    <w:rsid w:val="008A1768"/>
    <w:rsid w:val="008A489F"/>
    <w:rsid w:val="008A7625"/>
    <w:rsid w:val="008B4AC4"/>
    <w:rsid w:val="008C3A19"/>
    <w:rsid w:val="008C3DA0"/>
    <w:rsid w:val="008D05D1"/>
    <w:rsid w:val="008D41D8"/>
    <w:rsid w:val="008E1DCA"/>
    <w:rsid w:val="008E749A"/>
    <w:rsid w:val="008F0F33"/>
    <w:rsid w:val="008F4429"/>
    <w:rsid w:val="008F7F43"/>
    <w:rsid w:val="009039A4"/>
    <w:rsid w:val="009059FF"/>
    <w:rsid w:val="0092634F"/>
    <w:rsid w:val="009270BA"/>
    <w:rsid w:val="009333A7"/>
    <w:rsid w:val="00935EAE"/>
    <w:rsid w:val="0094021A"/>
    <w:rsid w:val="00953783"/>
    <w:rsid w:val="00954513"/>
    <w:rsid w:val="0096528D"/>
    <w:rsid w:val="00965B3F"/>
    <w:rsid w:val="009B2C4F"/>
    <w:rsid w:val="009B44AF"/>
    <w:rsid w:val="009C6A0B"/>
    <w:rsid w:val="009C7F19"/>
    <w:rsid w:val="009D2E4E"/>
    <w:rsid w:val="009D3DA6"/>
    <w:rsid w:val="009D53EF"/>
    <w:rsid w:val="009E2BE4"/>
    <w:rsid w:val="009F0911"/>
    <w:rsid w:val="009F0C77"/>
    <w:rsid w:val="009F4DD1"/>
    <w:rsid w:val="009F7B81"/>
    <w:rsid w:val="00A02543"/>
    <w:rsid w:val="00A41684"/>
    <w:rsid w:val="00A42509"/>
    <w:rsid w:val="00A52415"/>
    <w:rsid w:val="00A5721E"/>
    <w:rsid w:val="00A61BA7"/>
    <w:rsid w:val="00A640F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E0E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1A4"/>
    <w:rsid w:val="00B128F5"/>
    <w:rsid w:val="00B25158"/>
    <w:rsid w:val="00B31DA6"/>
    <w:rsid w:val="00B3602C"/>
    <w:rsid w:val="00B412D4"/>
    <w:rsid w:val="00B519D6"/>
    <w:rsid w:val="00B6480F"/>
    <w:rsid w:val="00B64FFF"/>
    <w:rsid w:val="00B703CB"/>
    <w:rsid w:val="00B7267F"/>
    <w:rsid w:val="00B836BE"/>
    <w:rsid w:val="00B879A5"/>
    <w:rsid w:val="00B9052D"/>
    <w:rsid w:val="00B9105E"/>
    <w:rsid w:val="00BC1E62"/>
    <w:rsid w:val="00BC695A"/>
    <w:rsid w:val="00BD086A"/>
    <w:rsid w:val="00BD4498"/>
    <w:rsid w:val="00BE0D9B"/>
    <w:rsid w:val="00BE3C22"/>
    <w:rsid w:val="00BE46CD"/>
    <w:rsid w:val="00BF2AEA"/>
    <w:rsid w:val="00C02C1B"/>
    <w:rsid w:val="00C0345E"/>
    <w:rsid w:val="00C145AA"/>
    <w:rsid w:val="00C21775"/>
    <w:rsid w:val="00C21ABE"/>
    <w:rsid w:val="00C31C95"/>
    <w:rsid w:val="00C3483A"/>
    <w:rsid w:val="00C41555"/>
    <w:rsid w:val="00C41EB9"/>
    <w:rsid w:val="00C433D3"/>
    <w:rsid w:val="00C607C5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3D15"/>
    <w:rsid w:val="00CC6B7B"/>
    <w:rsid w:val="00CC6E65"/>
    <w:rsid w:val="00CD047A"/>
    <w:rsid w:val="00CD2089"/>
    <w:rsid w:val="00CE3C9E"/>
    <w:rsid w:val="00CE4EE6"/>
    <w:rsid w:val="00CE5FF9"/>
    <w:rsid w:val="00CF1362"/>
    <w:rsid w:val="00CF3BEC"/>
    <w:rsid w:val="00CF44FA"/>
    <w:rsid w:val="00CF64D7"/>
    <w:rsid w:val="00D1567E"/>
    <w:rsid w:val="00D31310"/>
    <w:rsid w:val="00D37AF8"/>
    <w:rsid w:val="00D50E98"/>
    <w:rsid w:val="00D54D55"/>
    <w:rsid w:val="00D55053"/>
    <w:rsid w:val="00D66B80"/>
    <w:rsid w:val="00D73A67"/>
    <w:rsid w:val="00D8028D"/>
    <w:rsid w:val="00D87EB1"/>
    <w:rsid w:val="00D970A9"/>
    <w:rsid w:val="00DB1F5E"/>
    <w:rsid w:val="00DB29C0"/>
    <w:rsid w:val="00DB5704"/>
    <w:rsid w:val="00DC47B1"/>
    <w:rsid w:val="00DF3845"/>
    <w:rsid w:val="00E036A8"/>
    <w:rsid w:val="00E037CF"/>
    <w:rsid w:val="00E071A0"/>
    <w:rsid w:val="00E1078C"/>
    <w:rsid w:val="00E2168D"/>
    <w:rsid w:val="00E32D96"/>
    <w:rsid w:val="00E41911"/>
    <w:rsid w:val="00E44B57"/>
    <w:rsid w:val="00E50472"/>
    <w:rsid w:val="00E658FD"/>
    <w:rsid w:val="00E7127E"/>
    <w:rsid w:val="00E76C6E"/>
    <w:rsid w:val="00E92EEF"/>
    <w:rsid w:val="00E95B4E"/>
    <w:rsid w:val="00E97AB4"/>
    <w:rsid w:val="00EA150E"/>
    <w:rsid w:val="00EA5124"/>
    <w:rsid w:val="00EB0F12"/>
    <w:rsid w:val="00EC6957"/>
    <w:rsid w:val="00EC6E58"/>
    <w:rsid w:val="00ED3440"/>
    <w:rsid w:val="00EF2368"/>
    <w:rsid w:val="00EF3015"/>
    <w:rsid w:val="00EF5F4D"/>
    <w:rsid w:val="00F00D73"/>
    <w:rsid w:val="00F02C5C"/>
    <w:rsid w:val="00F24442"/>
    <w:rsid w:val="00F342B5"/>
    <w:rsid w:val="00F3589B"/>
    <w:rsid w:val="00F42BA9"/>
    <w:rsid w:val="00F477DA"/>
    <w:rsid w:val="00F47FD9"/>
    <w:rsid w:val="00F50AE3"/>
    <w:rsid w:val="00F541C4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66E"/>
    <w:rsid w:val="00FC39D8"/>
    <w:rsid w:val="00FC4E4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7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07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07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1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07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07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91078"/>
  </w:style>
  <w:style w:type="character" w:styleId="LineNumber">
    <w:name w:val="line number"/>
    <w:basedOn w:val="DefaultParagraphFont"/>
    <w:uiPriority w:val="99"/>
    <w:semiHidden/>
    <w:unhideWhenUsed/>
    <w:rsid w:val="00491078"/>
  </w:style>
  <w:style w:type="paragraph" w:customStyle="1" w:styleId="BillDots">
    <w:name w:val="Bill Dots"/>
    <w:basedOn w:val="Normal"/>
    <w:qFormat/>
    <w:rsid w:val="0049107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9107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7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078"/>
    <w:pPr>
      <w:ind w:left="720"/>
      <w:contextualSpacing/>
    </w:pPr>
  </w:style>
  <w:style w:type="paragraph" w:customStyle="1" w:styleId="scbillheader">
    <w:name w:val="sc_bill_header"/>
    <w:qFormat/>
    <w:rsid w:val="0049107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9107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9107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9107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9107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9107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9107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9107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9107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9107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9107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9107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9107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9107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9107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9107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9107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9107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9107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9107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9107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9107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9107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910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910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9107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9107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910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910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910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910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910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9107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9107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9107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9107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9107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9107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9107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9107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9107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9107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9107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9107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9107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91078"/>
    <w:rPr>
      <w:color w:val="808080"/>
    </w:rPr>
  </w:style>
  <w:style w:type="paragraph" w:customStyle="1" w:styleId="sctablecodifiedsection">
    <w:name w:val="sc_table_codified_section"/>
    <w:qFormat/>
    <w:rsid w:val="0049107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9107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9107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9107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9107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9107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910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910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910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910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910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91078"/>
    <w:rPr>
      <w:strike/>
      <w:dstrike w:val="0"/>
    </w:rPr>
  </w:style>
  <w:style w:type="character" w:customStyle="1" w:styleId="scstrikeblue">
    <w:name w:val="sc_strike_blue"/>
    <w:uiPriority w:val="1"/>
    <w:qFormat/>
    <w:rsid w:val="0049107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9107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910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9107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9107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910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91078"/>
  </w:style>
  <w:style w:type="paragraph" w:customStyle="1" w:styleId="scbillendxx">
    <w:name w:val="sc_bill_end_xx"/>
    <w:qFormat/>
    <w:rsid w:val="0049107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91078"/>
  </w:style>
  <w:style w:type="character" w:customStyle="1" w:styleId="scresolutionbody1">
    <w:name w:val="sc_resolution_body1"/>
    <w:uiPriority w:val="1"/>
    <w:qFormat/>
    <w:rsid w:val="00491078"/>
  </w:style>
  <w:style w:type="character" w:styleId="Strong">
    <w:name w:val="Strong"/>
    <w:basedOn w:val="DefaultParagraphFont"/>
    <w:uiPriority w:val="22"/>
    <w:qFormat/>
    <w:rsid w:val="00491078"/>
    <w:rPr>
      <w:b/>
      <w:bCs/>
    </w:rPr>
  </w:style>
  <w:style w:type="character" w:customStyle="1" w:styleId="scamendhouse">
    <w:name w:val="sc_amend_house"/>
    <w:uiPriority w:val="1"/>
    <w:qFormat/>
    <w:rsid w:val="0049107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9107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9107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9107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9107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C2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79&amp;session=126&amp;summary=B" TargetMode="External" Id="R9b49ef8215494ca0" /><Relationship Type="http://schemas.openxmlformats.org/officeDocument/2006/relationships/hyperlink" Target="https://www.scstatehouse.gov/sess126_2025-2026/prever/3879_20250204.docx" TargetMode="External" Id="R007195d24c2d451d" /><Relationship Type="http://schemas.openxmlformats.org/officeDocument/2006/relationships/hyperlink" Target="h:\hj\20250204.docx" TargetMode="External" Id="R28b7ca19528d43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854070"/>
    <w:rsid w:val="00A22407"/>
    <w:rsid w:val="00AA6F82"/>
    <w:rsid w:val="00BE097C"/>
    <w:rsid w:val="00CB3D15"/>
    <w:rsid w:val="00E1078C"/>
    <w:rsid w:val="00E216F6"/>
    <w:rsid w:val="00E60603"/>
    <w:rsid w:val="00EA266C"/>
    <w:rsid w:val="00EB0F12"/>
    <w:rsid w:val="00EB6DDA"/>
    <w:rsid w:val="00EE2B2C"/>
    <w:rsid w:val="00EF3015"/>
    <w:rsid w:val="00F541C4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ad381f8-9efb-42c2-9423-86ded00c5d7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HOUSEINTRODATE>2025-02-04</T_BILL_D_HOUSEINTRODATE>
  <T_BILL_D_INTRODATE>2025-02-04</T_BILL_D_INTRODATE>
  <T_BILL_N_INTERNALVERSIONNUMBER>1</T_BILL_N_INTERNALVERSIONNUMBER>
  <T_BILL_N_SESSION>126</T_BILL_N_SESSION>
  <T_BILL_N_VERSIONNUMBER>1</T_BILL_N_VERSIONNUMBER>
  <T_BILL_N_YEAR>2025</T_BILL_N_YEAR>
  <T_BILL_REQUEST_REQUEST>34a18ff9-5ddb-4226-9e3c-e7dc58a3a283</T_BILL_REQUEST_REQUEST>
  <T_BILL_R_ORIGINALDRAFT>1e2a3c4b-6906-4705-9d54-d29d09315632</T_BILL_R_ORIGINALDRAFT>
  <T_BILL_SPONSOR_SPONSOR>aec372e3-d837-4992-9180-7bddeef3f7d7</T_BILL_SPONSOR_SPONSOR>
  <T_BILL_T_BILLNAME>[3879]</T_BILL_T_BILLNAME>
  <T_BILL_T_BILLNUMBER>3879</T_BILL_T_BILLNUMBER>
  <T_BILL_T_BILLTITLE>TO CONGRATULATE DR. MIKE HAMLET UPON THE OCCASION OF HIS FORTY-YEAR ANNIVERSARY AS PASTOR OF FIRST BAPTIST NORTH SPARTANBURG AND TO COMMEND HIM FOR HIS MANY YEARS OF SERVICE TO HIS CONGREGATION AND THE SPARTANBURG COMMUNITY.</T_BILL_T_BILLTITLE>
  <T_BILL_T_CHAMBER>house</T_BILL_T_CHAMBER>
  <T_BILL_T_FILENAME> </T_BILL_T_FILENAME>
  <T_BILL_T_LEGTYPE>resolution</T_BILL_T_LEGTYPE>
  <T_BILL_T_RATNUMBERSTRING>HNone</T_BILL_T_RATNUMBERSTRING>
  <T_BILL_T_SUBJECT>Recognition Pastor Mike Hamlet First Baptist North Spartanburg</T_BILL_T_SUBJECT>
  <T_BILL_UR_DRAFTER>heatheranderson@scstatehouse.gov</T_BILL_UR_DRAFTER>
  <T_BILL_UR_DRAFTINGASSISTANT>katierogers@scstatehouse.gov</T_BILL_UR_DRAFTINGASSISTANT>
  <T_BILL_UR_RESOLUTIONWRITER>janetholland@scstatehous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CC9156A-2207-404C-A583-7E34A596EFF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2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5-01-30T19:25:00Z</cp:lastPrinted>
  <dcterms:created xsi:type="dcterms:W3CDTF">2025-01-30T19:27:00Z</dcterms:created>
  <dcterms:modified xsi:type="dcterms:W3CDTF">2025-01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